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Default="00B9688A" w:rsidP="001E75FA">
      <w:pPr>
        <w:jc w:val="center"/>
        <w:rPr>
          <w:rFonts w:ascii="Arial" w:hAnsi="Arial" w:cs="Arial"/>
          <w:b/>
        </w:rPr>
      </w:pPr>
      <w:r w:rsidRPr="00B9688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B9688A">
        <w:rPr>
          <w:rFonts w:ascii="Arial" w:hAnsi="Arial" w:cs="Arial"/>
          <w:b/>
        </w:rPr>
        <w:t xml:space="preserve"> DE INVESTIGACIÓN, POSTGRADOS Y VINCULACIÓN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B9688A" w:rsidRDefault="007D6E5E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>INTERNOS DE INVESTIGACIÓN CIENTÍFICA Y TECNOLÓGICA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</w:t>
      </w:r>
      <w:r w:rsidR="00C32172">
        <w:rPr>
          <w:rFonts w:ascii="Arial" w:hAnsi="Arial" w:cs="Arial"/>
          <w:b/>
        </w:rPr>
        <w:t>8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3110E2">
        <w:trPr>
          <w:trHeight w:val="599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 Principal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>: (mese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1C51ED" w:rsidRDefault="001C51ED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80257F" w:rsidRPr="00274ED8" w:rsidRDefault="0080257F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  <w:r w:rsidR="00A43A0A">
        <w:rPr>
          <w:rFonts w:ascii="Arial" w:hAnsi="Arial" w:cs="Arial"/>
          <w:color w:val="0000FF"/>
          <w:lang w:val="es-MX"/>
        </w:rPr>
        <w:t xml:space="preserve"> 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C32172">
        <w:rPr>
          <w:rFonts w:ascii="Arial" w:hAnsi="Arial" w:cs="Arial"/>
          <w:color w:val="0000FF"/>
          <w:lang w:val="es-MX"/>
        </w:rPr>
        <w:t>18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mayo de 201</w:t>
      </w:r>
      <w:r w:rsidR="00C32172">
        <w:rPr>
          <w:rFonts w:ascii="Arial" w:hAnsi="Arial" w:cs="Arial"/>
          <w:color w:val="0000FF"/>
          <w:lang w:val="es-MX"/>
        </w:rPr>
        <w:t>8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7:00 horas.</w:t>
      </w:r>
    </w:p>
    <w:p w:rsidR="0079712F" w:rsidRPr="00274ED8" w:rsidRDefault="00A43A0A" w:rsidP="0080257F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, puede elimin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89191B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2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F23E7" w:rsidRDefault="00616523" w:rsidP="00E020E8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TRABAJO ADELANTADO POR PARTE DEL EQUIPO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  <w:r w:rsidR="00E020E8">
        <w:rPr>
          <w:rFonts w:ascii="Arial" w:hAnsi="Arial" w:cs="Arial"/>
          <w:sz w:val="20"/>
          <w:szCs w:val="20"/>
          <w:lang w:val="es-MX"/>
        </w:rPr>
        <w:t xml:space="preserve"> </w:t>
      </w:r>
      <w:r w:rsidR="00E020E8" w:rsidRPr="002F23E7">
        <w:rPr>
          <w:rFonts w:ascii="Arial" w:hAnsi="Arial" w:cs="Arial"/>
          <w:color w:val="0000FF"/>
          <w:sz w:val="20"/>
          <w:szCs w:val="20"/>
          <w:lang w:val="es-MX"/>
        </w:rPr>
        <w:t>Esta sección no es obligatoria.</w:t>
      </w:r>
    </w:p>
    <w:p w:rsidR="00616523" w:rsidRPr="00E020E8" w:rsidRDefault="00616523" w:rsidP="00E020E8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74ED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Pr="00274ED8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616523" w:rsidRPr="00274ED8" w:rsidRDefault="0098614F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terial y metodología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. 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 xml:space="preserve">y detallando el manejo ético o bioético que implementará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="007A3775"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"/>
      </w:tblGrid>
      <w:tr w:rsidR="001462BA" w:rsidRPr="00041119" w:rsidTr="00293F29">
        <w:trPr>
          <w:trHeight w:val="269"/>
          <w:jc w:val="center"/>
        </w:trPr>
        <w:tc>
          <w:tcPr>
            <w:tcW w:w="2448" w:type="dxa"/>
            <w:shd w:val="clear" w:color="auto" w:fill="C00000"/>
          </w:tcPr>
          <w:p w:rsidR="001462BA" w:rsidRPr="00041119" w:rsidRDefault="001462BA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4403" w:type="dxa"/>
            <w:gridSpan w:val="12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2691" w:type="dxa"/>
            <w:gridSpan w:val="7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2</w:t>
            </w:r>
          </w:p>
        </w:tc>
      </w:tr>
      <w:tr w:rsidR="000E5DDB" w:rsidRPr="00041119" w:rsidTr="000E5DDB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8</w:t>
            </w: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BE697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brevemente cual o cuales son los resultados de la investigación que propone; por ejemplo: nuevo método o técnica, nuevo conocimiento referente a un tópico particular, nuevo producto, servicio o modelo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A43A0A" w:rsidRPr="00A43A0A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 xml:space="preserve">Tenga presente la vocación regional de nuestra universidad, según su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Plan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de Desarrollo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Estratégico</w:t>
      </w:r>
      <w:r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UVM 2016-2020</w:t>
      </w:r>
      <w:r w:rsidR="00E020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(1/2 página). 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yecto financiamiento externo a postular</w:t>
            </w: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4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68"/>
        </w:trPr>
        <w:tc>
          <w:tcPr>
            <w:tcW w:w="3397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uente de Financiamiento probable</w:t>
            </w:r>
          </w:p>
        </w:tc>
        <w:tc>
          <w:tcPr>
            <w:tcW w:w="5431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640"/>
        <w:gridCol w:w="1701"/>
        <w:gridCol w:w="2126"/>
        <w:gridCol w:w="2596"/>
      </w:tblGrid>
      <w:tr w:rsidR="00D061B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D061B7" w:rsidRDefault="00D061B7" w:rsidP="007A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seminario, tesis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etc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7063" w:type="dxa"/>
            <w:gridSpan w:val="4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realización </w:t>
            </w:r>
          </w:p>
        </w:tc>
        <w:tc>
          <w:tcPr>
            <w:tcW w:w="2341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product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</w:t>
      </w:r>
      <w:r w:rsidR="0089191B">
        <w:rPr>
          <w:rFonts w:ascii="Arial" w:hAnsi="Arial" w:cs="Arial"/>
          <w:color w:val="0000FF"/>
          <w:sz w:val="20"/>
          <w:szCs w:val="20"/>
          <w:lang w:val="es-MX"/>
        </w:rPr>
        <w:t>según 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 INTEGRANTES DEL EQUIPO DE PLANTA DE LA UVM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CO-INVESTIGADORES INTERNO</w:t>
      </w:r>
      <w:r>
        <w:rPr>
          <w:rFonts w:ascii="Arial" w:hAnsi="Arial" w:cs="Arial"/>
          <w:sz w:val="20"/>
          <w:szCs w:val="20"/>
          <w:lang w:val="es-MX"/>
        </w:rPr>
        <w:t xml:space="preserve">S Y EXTERNOS DE TIEMPO PARCIAL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DE4BAB" w:rsidRDefault="00DE4BAB" w:rsidP="002D140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, ALUMNOS AYUDANTES O TESISTAS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666"/>
        <w:gridCol w:w="1667"/>
        <w:gridCol w:w="1667"/>
        <w:gridCol w:w="1667"/>
      </w:tblGrid>
      <w:tr w:rsidR="008972B3" w:rsidRPr="00274ED8" w:rsidTr="00CD1F60">
        <w:trPr>
          <w:trHeight w:val="4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3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972B3" w:rsidRPr="008972B3" w:rsidTr="00CD1F60">
        <w:trPr>
          <w:trHeight w:val="250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8972B3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666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262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274ED8" w:rsidTr="00CD1F60">
        <w:trPr>
          <w:trHeight w:val="317"/>
          <w:jc w:val="center"/>
        </w:trPr>
        <w:tc>
          <w:tcPr>
            <w:tcW w:w="421" w:type="dxa"/>
            <w:shd w:val="clear" w:color="auto" w:fill="auto"/>
          </w:tcPr>
          <w:p w:rsidR="002D140C" w:rsidRDefault="002D140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3C0731" w:rsidRDefault="002D140C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666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3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48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4A66C5" w:rsidTr="00CD1F60">
        <w:trPr>
          <w:trHeight w:val="509"/>
          <w:jc w:val="center"/>
        </w:trPr>
        <w:tc>
          <w:tcPr>
            <w:tcW w:w="421" w:type="dxa"/>
          </w:tcPr>
          <w:p w:rsidR="002D140C" w:rsidRPr="004A66C5" w:rsidRDefault="002D140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4A66C5" w:rsidRDefault="002D140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666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E718F6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="00E718F6"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</w:t>
      </w:r>
      <w:r w:rsidR="00E718F6">
        <w:rPr>
          <w:rFonts w:asciiTheme="minorHAnsi" w:hAnsiTheme="minorHAnsi"/>
          <w:sz w:val="22"/>
          <w:szCs w:val="22"/>
          <w:lang w:val="es-ES_tradnl"/>
        </w:rPr>
        <w:t>remuneraciones ni honorarios</w:t>
      </w:r>
      <w:r w:rsidR="00E718F6" w:rsidRPr="00041119">
        <w:rPr>
          <w:rFonts w:asciiTheme="minorHAnsi" w:hAnsiTheme="minorHAnsi"/>
          <w:sz w:val="22"/>
          <w:szCs w:val="22"/>
          <w:lang w:val="es-ES_tradnl"/>
        </w:rPr>
        <w:t xml:space="preserve"> para </w:t>
      </w:r>
      <w:r w:rsidR="00E718F6">
        <w:rPr>
          <w:rFonts w:asciiTheme="minorHAnsi" w:hAnsiTheme="minorHAnsi"/>
          <w:sz w:val="22"/>
          <w:szCs w:val="22"/>
          <w:lang w:val="es-ES_tradnl"/>
        </w:rPr>
        <w:t>personal de la planta de la universidad</w:t>
      </w:r>
      <w:r w:rsidR="00E718F6"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E718F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E718F6"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  <w:bookmarkStart w:id="0" w:name="_GoBack"/>
      <w:bookmarkEnd w:id="0"/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Difusión de productos y resultados</w:t>
      </w:r>
      <w:r w:rsidR="00B9688A">
        <w:rPr>
          <w:rFonts w:asciiTheme="minorHAnsi" w:hAnsiTheme="minorHAnsi"/>
          <w:sz w:val="22"/>
          <w:szCs w:val="22"/>
          <w:lang w:val="es-ES_tradnl"/>
        </w:rPr>
        <w:t>.</w:t>
      </w:r>
    </w:p>
    <w:p w:rsidR="004A66C5" w:rsidRPr="004A66C5" w:rsidRDefault="004A66C5" w:rsidP="004A66C5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quipamiento menor</w:t>
      </w:r>
      <w:r w:rsidR="001F61DD">
        <w:rPr>
          <w:rFonts w:asciiTheme="minorHAnsi" w:hAnsiTheme="minorHAnsi"/>
          <w:sz w:val="22"/>
          <w:szCs w:val="22"/>
          <w:lang w:val="es-ES_tradnl"/>
        </w:rPr>
        <w:t xml:space="preserve"> (con un tope de $1.200.000)</w:t>
      </w:r>
      <w:r w:rsidR="008972B3" w:rsidRPr="00D07E12">
        <w:rPr>
          <w:rFonts w:asciiTheme="minorHAnsi" w:hAnsiTheme="minorHAnsi"/>
          <w:sz w:val="22"/>
          <w:szCs w:val="22"/>
          <w:lang w:val="es-ES_tradnl"/>
        </w:rPr>
        <w:t>.</w:t>
      </w: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2D140C" w:rsidP="007E7696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7E7696" w:rsidRDefault="007E7696" w:rsidP="007E7696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7E7696" w:rsidRDefault="007533B9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solicitamos </w:t>
      </w:r>
      <w:r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endado (no más de tres personas).</w:t>
      </w:r>
    </w:p>
    <w:p w:rsidR="007E7696" w:rsidRDefault="007E7696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506" w:type="dxa"/>
        <w:tblInd w:w="360" w:type="dxa"/>
        <w:tblLook w:val="04A0" w:firstRow="1" w:lastRow="0" w:firstColumn="1" w:lastColumn="0" w:noHBand="0" w:noVBand="1"/>
      </w:tblPr>
      <w:tblGrid>
        <w:gridCol w:w="3746"/>
        <w:gridCol w:w="4760"/>
      </w:tblGrid>
      <w:tr w:rsidR="007E7696" w:rsidTr="00CD1F60">
        <w:trPr>
          <w:trHeight w:val="35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7E7696" w:rsidRDefault="007E7696" w:rsidP="00CD1F60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CD1F60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C73B24" w:rsidRPr="00274ED8" w:rsidRDefault="00AE0398" w:rsidP="00C73B2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C73B24">
        <w:rPr>
          <w:rFonts w:ascii="Arial" w:hAnsi="Arial" w:cs="Arial"/>
          <w:color w:val="0000FF"/>
          <w:sz w:val="20"/>
          <w:szCs w:val="20"/>
          <w:lang w:val="es-MX"/>
        </w:rPr>
        <w:t xml:space="preserve"> Incluya en esta sección el listado de bibliografía consultada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0D" w:rsidRDefault="0056290D" w:rsidP="001E75FA">
      <w:r>
        <w:separator/>
      </w:r>
    </w:p>
  </w:endnote>
  <w:endnote w:type="continuationSeparator" w:id="0">
    <w:p w:rsidR="0056290D" w:rsidRDefault="0056290D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>FII 201</w:t>
    </w:r>
    <w:r w:rsidR="00C32172">
      <w:rPr>
        <w:rFonts w:ascii="Arial" w:hAnsi="Arial" w:cs="Arial"/>
        <w:sz w:val="18"/>
        <w:szCs w:val="18"/>
        <w:lang w:val="es-CL"/>
      </w:rPr>
      <w:t>8</w:t>
    </w:r>
    <w:r w:rsidRPr="001C51ED">
      <w:rPr>
        <w:rFonts w:ascii="Arial" w:hAnsi="Arial" w:cs="Arial"/>
        <w:sz w:val="18"/>
        <w:szCs w:val="18"/>
        <w:lang w:val="es-CL"/>
      </w:rPr>
      <w:t xml:space="preserve"> – </w:t>
    </w:r>
    <w:r>
      <w:rPr>
        <w:rFonts w:ascii="Arial" w:hAnsi="Arial" w:cs="Arial"/>
        <w:sz w:val="18"/>
        <w:szCs w:val="18"/>
        <w:lang w:val="es-CL"/>
      </w:rPr>
      <w:t xml:space="preserve">Proyectos de Investigación Científica y Tecnológica o de Docencia Universitaria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0D" w:rsidRDefault="0056290D" w:rsidP="001E75FA">
      <w:r>
        <w:separator/>
      </w:r>
    </w:p>
  </w:footnote>
  <w:footnote w:type="continuationSeparator" w:id="0">
    <w:p w:rsidR="0056290D" w:rsidRDefault="0056290D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7DC"/>
    <w:rsid w:val="000A4C8D"/>
    <w:rsid w:val="000A643A"/>
    <w:rsid w:val="000B2CF1"/>
    <w:rsid w:val="000B30BA"/>
    <w:rsid w:val="000B3C7B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5DDB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75FA"/>
    <w:rsid w:val="001F3215"/>
    <w:rsid w:val="001F61DD"/>
    <w:rsid w:val="001F6542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6EC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3F29"/>
    <w:rsid w:val="00294AD8"/>
    <w:rsid w:val="00294F34"/>
    <w:rsid w:val="00296F43"/>
    <w:rsid w:val="002A4626"/>
    <w:rsid w:val="002A5E5A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40C3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47E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27245"/>
    <w:rsid w:val="00541B5C"/>
    <w:rsid w:val="005436E2"/>
    <w:rsid w:val="005442C5"/>
    <w:rsid w:val="00550C7A"/>
    <w:rsid w:val="005544CC"/>
    <w:rsid w:val="00557199"/>
    <w:rsid w:val="0056290D"/>
    <w:rsid w:val="00563127"/>
    <w:rsid w:val="00566263"/>
    <w:rsid w:val="00566788"/>
    <w:rsid w:val="0056796F"/>
    <w:rsid w:val="005729CB"/>
    <w:rsid w:val="00574C74"/>
    <w:rsid w:val="00575778"/>
    <w:rsid w:val="005761A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3B9"/>
    <w:rsid w:val="0075348D"/>
    <w:rsid w:val="00756A58"/>
    <w:rsid w:val="00762465"/>
    <w:rsid w:val="0076279D"/>
    <w:rsid w:val="00771660"/>
    <w:rsid w:val="007749FC"/>
    <w:rsid w:val="00790B16"/>
    <w:rsid w:val="0079576D"/>
    <w:rsid w:val="00795CE4"/>
    <w:rsid w:val="0079712F"/>
    <w:rsid w:val="007A2090"/>
    <w:rsid w:val="007A2E9F"/>
    <w:rsid w:val="007A3775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6A3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257F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1D70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191B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B23A5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768"/>
    <w:rsid w:val="00921DB1"/>
    <w:rsid w:val="009234B0"/>
    <w:rsid w:val="0092583A"/>
    <w:rsid w:val="009272D1"/>
    <w:rsid w:val="00933BAB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0A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0EC2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D2B1C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082B"/>
    <w:rsid w:val="00C225EE"/>
    <w:rsid w:val="00C267BD"/>
    <w:rsid w:val="00C2722C"/>
    <w:rsid w:val="00C3094D"/>
    <w:rsid w:val="00C32172"/>
    <w:rsid w:val="00C33098"/>
    <w:rsid w:val="00C36791"/>
    <w:rsid w:val="00C408D9"/>
    <w:rsid w:val="00C43247"/>
    <w:rsid w:val="00C4746F"/>
    <w:rsid w:val="00C5059F"/>
    <w:rsid w:val="00C5206F"/>
    <w:rsid w:val="00C53AC9"/>
    <w:rsid w:val="00C64AFA"/>
    <w:rsid w:val="00C730E3"/>
    <w:rsid w:val="00C73529"/>
    <w:rsid w:val="00C73B24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3C8E"/>
    <w:rsid w:val="00CA579C"/>
    <w:rsid w:val="00CA738A"/>
    <w:rsid w:val="00CC032E"/>
    <w:rsid w:val="00CC376A"/>
    <w:rsid w:val="00CC5E1D"/>
    <w:rsid w:val="00CC7623"/>
    <w:rsid w:val="00CD1EB6"/>
    <w:rsid w:val="00CD1F60"/>
    <w:rsid w:val="00CD44ED"/>
    <w:rsid w:val="00CE37BF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0E8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4A1E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8F6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15246F-E1CF-4779-BCF5-3C7EA94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Nirkos Antonio Gutiérrez Flores</cp:lastModifiedBy>
  <cp:revision>48</cp:revision>
  <cp:lastPrinted>2017-03-21T18:46:00Z</cp:lastPrinted>
  <dcterms:created xsi:type="dcterms:W3CDTF">2017-03-13T15:49:00Z</dcterms:created>
  <dcterms:modified xsi:type="dcterms:W3CDTF">2018-04-06T20:23:00Z</dcterms:modified>
</cp:coreProperties>
</file>